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DB" w:rsidRDefault="00A461DB" w:rsidP="00A461DB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A461DB" w:rsidRDefault="00A461DB" w:rsidP="00A461DB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:rsidR="00A461DB" w:rsidRDefault="00A461DB" w:rsidP="00A461DB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:rsidR="00A461DB" w:rsidRDefault="00A461DB" w:rsidP="00A461DB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A461DB" w:rsidRDefault="00A461DB" w:rsidP="00A461DB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A461DB" w:rsidRDefault="00A461DB" w:rsidP="00A461DB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A461DB" w:rsidRDefault="00A461DB" w:rsidP="00A461DB">
      <w:pPr>
        <w:pStyle w:val="a5"/>
        <w:spacing w:after="260"/>
      </w:pPr>
    </w:p>
    <w:p w:rsidR="00A461DB" w:rsidRDefault="00A461DB" w:rsidP="00A461DB">
      <w:pPr>
        <w:pStyle w:val="a5"/>
        <w:spacing w:after="260"/>
        <w:jc w:val="left"/>
      </w:pPr>
      <w:r>
        <w:t xml:space="preserve">                                       ПОСТАНОВЛЕНИЕ</w:t>
      </w:r>
    </w:p>
    <w:p w:rsidR="00A461DB" w:rsidRDefault="00A461DB" w:rsidP="00A461DB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43061">
        <w:rPr>
          <w:sz w:val="28"/>
          <w:szCs w:val="28"/>
        </w:rPr>
        <w:t>88</w:t>
      </w:r>
      <w:r>
        <w:rPr>
          <w:sz w:val="28"/>
          <w:szCs w:val="28"/>
        </w:rPr>
        <w:t xml:space="preserve">     от</w:t>
      </w:r>
      <w:r w:rsidR="00643061">
        <w:rPr>
          <w:sz w:val="28"/>
          <w:szCs w:val="28"/>
        </w:rPr>
        <w:t xml:space="preserve"> 02.08.</w:t>
      </w:r>
      <w:r>
        <w:rPr>
          <w:sz w:val="28"/>
          <w:szCs w:val="28"/>
        </w:rPr>
        <w:t xml:space="preserve">2019г.  </w:t>
      </w:r>
    </w:p>
    <w:p w:rsidR="00A461DB" w:rsidRDefault="00A461DB" w:rsidP="00A461DB">
      <w:pPr>
        <w:pStyle w:val="a3"/>
        <w:tabs>
          <w:tab w:val="left" w:pos="3435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х. Зеленовка</w:t>
      </w:r>
    </w:p>
    <w:p w:rsidR="00A461DB" w:rsidRPr="00D81776" w:rsidRDefault="00A461DB" w:rsidP="00A461DB">
      <w:pPr>
        <w:widowControl w:val="0"/>
        <w:suppressAutoHyphens/>
        <w:autoSpaceDN w:val="0"/>
        <w:jc w:val="center"/>
        <w:textAlignment w:val="baseline"/>
        <w:rPr>
          <w:rFonts w:eastAsia="Arial Unicode MS"/>
          <w:kern w:val="3"/>
          <w:sz w:val="28"/>
          <w:szCs w:val="28"/>
        </w:rPr>
      </w:pPr>
      <w:r>
        <w:rPr>
          <w:b/>
          <w:sz w:val="28"/>
          <w:szCs w:val="28"/>
        </w:rPr>
        <w:t>«</w:t>
      </w:r>
      <w:r w:rsidRPr="008A563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иведении в соответствие адресных </w:t>
      </w:r>
      <w:r>
        <w:rPr>
          <w:b/>
          <w:sz w:val="28"/>
          <w:szCs w:val="28"/>
        </w:rPr>
        <w:t>объектов по результатам инвентаризации»</w:t>
      </w:r>
    </w:p>
    <w:p w:rsidR="00A461DB" w:rsidRPr="00287634" w:rsidRDefault="00A461DB" w:rsidP="00A461DB">
      <w:pPr>
        <w:pStyle w:val="a3"/>
        <w:spacing w:after="0"/>
        <w:ind w:firstLine="708"/>
        <w:jc w:val="center"/>
        <w:rPr>
          <w:color w:val="FF0000"/>
        </w:rPr>
      </w:pPr>
    </w:p>
    <w:p w:rsidR="00A461DB" w:rsidRDefault="00A461DB" w:rsidP="00A461D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461DB" w:rsidRPr="001D227C" w:rsidRDefault="00A461DB" w:rsidP="00A461DB">
      <w:pPr>
        <w:pStyle w:val="21"/>
        <w:ind w:left="0" w:firstLine="709"/>
        <w:jc w:val="both"/>
        <w:rPr>
          <w:b/>
          <w:spacing w:val="20"/>
          <w:szCs w:val="24"/>
        </w:rPr>
      </w:pPr>
      <w:proofErr w:type="gramStart"/>
      <w:r w:rsidRPr="009926EA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19.11.2014 г. №1221 «Об утверждении правил присвоения, изменения и аннулирования адресов», </w:t>
      </w:r>
      <w:r>
        <w:rPr>
          <w:sz w:val="28"/>
          <w:szCs w:val="28"/>
        </w:rPr>
        <w:t>и разделом IV Правил Межведомственного информационного взаимодействия при ведении государственного адресного реестра, утвержденного  П</w:t>
      </w:r>
      <w:r w:rsidRPr="009926E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926E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от 22 мая 2015 г. №492, в результате проведенной инвентаризации 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адресного хозяйства в соответствие с действующим законодательством, Администрация Зеленовского сельского поселения </w:t>
      </w:r>
      <w:r w:rsidRPr="009926EA">
        <w:rPr>
          <w:sz w:val="28"/>
          <w:szCs w:val="28"/>
        </w:rPr>
        <w:t xml:space="preserve"> </w:t>
      </w:r>
    </w:p>
    <w:p w:rsidR="00A461DB" w:rsidRDefault="00A461DB" w:rsidP="00A461DB">
      <w:pPr>
        <w:autoSpaceDE w:val="0"/>
        <w:autoSpaceDN w:val="0"/>
        <w:adjustRightInd w:val="0"/>
        <w:rPr>
          <w:b/>
          <w:spacing w:val="20"/>
          <w:sz w:val="28"/>
          <w:szCs w:val="28"/>
          <w:lang w:eastAsia="zh-CN"/>
        </w:rPr>
      </w:pPr>
    </w:p>
    <w:p w:rsidR="00A461DB" w:rsidRDefault="00A461DB" w:rsidP="00A461DB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pacing w:val="20"/>
          <w:sz w:val="28"/>
          <w:szCs w:val="28"/>
          <w:lang w:eastAsia="zh-CN"/>
        </w:rPr>
        <w:t xml:space="preserve">                                     </w:t>
      </w:r>
      <w:r>
        <w:rPr>
          <w:sz w:val="28"/>
          <w:szCs w:val="28"/>
        </w:rPr>
        <w:t>ПОСТАНОВЛЯЕТ:</w:t>
      </w:r>
    </w:p>
    <w:p w:rsidR="00A461DB" w:rsidRDefault="00A461DB" w:rsidP="00A461DB"/>
    <w:p w:rsidR="00A461DB" w:rsidRPr="0091120F" w:rsidRDefault="00A461DB" w:rsidP="00A461DB">
      <w:pPr>
        <w:numPr>
          <w:ilvl w:val="0"/>
          <w:numId w:val="1"/>
        </w:numPr>
        <w:suppressAutoHyphens/>
        <w:rPr>
          <w:sz w:val="28"/>
          <w:szCs w:val="28"/>
        </w:rPr>
      </w:pPr>
      <w:r>
        <w:t xml:space="preserve">     </w:t>
      </w:r>
      <w:r w:rsidRPr="0091120F">
        <w:rPr>
          <w:sz w:val="28"/>
          <w:szCs w:val="28"/>
        </w:rPr>
        <w:t>Утвердить адрес</w:t>
      </w:r>
      <w:r>
        <w:rPr>
          <w:sz w:val="28"/>
          <w:szCs w:val="28"/>
        </w:rPr>
        <w:t>а</w:t>
      </w:r>
      <w:r w:rsidRPr="00911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находящихся на одном земельном участке,   имеющие один адрес, но разные кадастровые номера, находящиеся на территории Муниципального образования « </w:t>
      </w:r>
      <w:proofErr w:type="spellStart"/>
      <w:r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 сельское поселение» отсутствующих в федеральной информационной системе (ФИАС)  согласно приложению  №1.</w:t>
      </w:r>
      <w:r w:rsidRPr="0091120F">
        <w:rPr>
          <w:sz w:val="28"/>
          <w:szCs w:val="28"/>
        </w:rPr>
        <w:t xml:space="preserve"> </w:t>
      </w:r>
    </w:p>
    <w:p w:rsidR="00A461DB" w:rsidRDefault="00A461DB" w:rsidP="00A461DB">
      <w:pPr>
        <w:widowControl w:val="0"/>
        <w:suppressAutoHyphens/>
        <w:autoSpaceDN w:val="0"/>
        <w:jc w:val="both"/>
        <w:textAlignment w:val="baseline"/>
        <w:rPr>
          <w:sz w:val="28"/>
          <w:szCs w:val="26"/>
        </w:rPr>
      </w:pPr>
    </w:p>
    <w:p w:rsidR="00A461DB" w:rsidRDefault="00A461DB" w:rsidP="00A461DB">
      <w:pPr>
        <w:rPr>
          <w:sz w:val="28"/>
          <w:szCs w:val="28"/>
        </w:rPr>
      </w:pPr>
      <w:r>
        <w:rPr>
          <w:sz w:val="28"/>
          <w:szCs w:val="28"/>
        </w:rPr>
        <w:t xml:space="preserve">  2.  Настоящее постановление вступает в силу с момента его  </w:t>
      </w:r>
    </w:p>
    <w:p w:rsidR="00A461DB" w:rsidRDefault="00A461DB" w:rsidP="00A461DB">
      <w:r>
        <w:t xml:space="preserve">              </w:t>
      </w:r>
      <w:r>
        <w:rPr>
          <w:sz w:val="28"/>
          <w:szCs w:val="28"/>
        </w:rPr>
        <w:t xml:space="preserve">официального </w:t>
      </w:r>
      <w:r>
        <w:rPr>
          <w:sz w:val="28"/>
        </w:rPr>
        <w:t>опубликования.</w:t>
      </w:r>
      <w: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</w:t>
      </w:r>
    </w:p>
    <w:p w:rsidR="00A461DB" w:rsidRDefault="00A461DB" w:rsidP="00A461DB">
      <w:pPr>
        <w:rPr>
          <w:sz w:val="28"/>
          <w:szCs w:val="28"/>
        </w:rPr>
      </w:pPr>
    </w:p>
    <w:p w:rsidR="00A461DB" w:rsidRDefault="00A461DB" w:rsidP="00A461DB">
      <w:pPr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461DB" w:rsidRDefault="00A461DB" w:rsidP="00A461DB">
      <w:pPr>
        <w:rPr>
          <w:sz w:val="28"/>
          <w:szCs w:val="28"/>
        </w:rPr>
      </w:pPr>
    </w:p>
    <w:p w:rsidR="00A461DB" w:rsidRDefault="00A461DB" w:rsidP="00A461DB">
      <w:pPr>
        <w:rPr>
          <w:sz w:val="28"/>
          <w:szCs w:val="28"/>
        </w:rPr>
      </w:pPr>
    </w:p>
    <w:p w:rsidR="00A461DB" w:rsidRDefault="00A461DB" w:rsidP="00A461D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461DB" w:rsidRDefault="00A461DB" w:rsidP="00A461DB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</w:t>
      </w:r>
      <w:r>
        <w:rPr>
          <w:sz w:val="28"/>
          <w:szCs w:val="28"/>
        </w:rPr>
        <w:tab/>
        <w:t xml:space="preserve">            Т.И.Обухова</w:t>
      </w:r>
    </w:p>
    <w:p w:rsidR="00A461DB" w:rsidRDefault="00A461DB" w:rsidP="00A461DB"/>
    <w:p w:rsidR="00A461DB" w:rsidRPr="00A461DB" w:rsidRDefault="00A461DB" w:rsidP="00A461DB">
      <w:pPr>
        <w:jc w:val="right"/>
      </w:pPr>
      <w:r w:rsidRPr="00A461DB">
        <w:lastRenderedPageBreak/>
        <w:t>Приложение №1</w:t>
      </w:r>
    </w:p>
    <w:p w:rsidR="00A461DB" w:rsidRPr="00A461DB" w:rsidRDefault="00A461DB" w:rsidP="00A461DB">
      <w:pPr>
        <w:jc w:val="right"/>
      </w:pPr>
      <w:r w:rsidRPr="00A461DB">
        <w:t>к постановлению Администрации</w:t>
      </w:r>
    </w:p>
    <w:p w:rsidR="00A461DB" w:rsidRPr="00A461DB" w:rsidRDefault="00A461DB" w:rsidP="00A461DB">
      <w:pPr>
        <w:jc w:val="right"/>
      </w:pPr>
      <w:r w:rsidRPr="00A461DB">
        <w:t>Зеленовского сельского поселения</w:t>
      </w:r>
    </w:p>
    <w:p w:rsidR="00A461DB" w:rsidRDefault="00A461DB" w:rsidP="00A461DB">
      <w:pPr>
        <w:tabs>
          <w:tab w:val="left" w:pos="6435"/>
          <w:tab w:val="left" w:pos="8625"/>
        </w:tabs>
      </w:pPr>
      <w:r>
        <w:tab/>
      </w:r>
      <w:r w:rsidR="00643061">
        <w:t xml:space="preserve">             </w:t>
      </w:r>
      <w:r>
        <w:t xml:space="preserve">от </w:t>
      </w:r>
      <w:r w:rsidR="00643061">
        <w:t xml:space="preserve">02.08.2019 г. </w:t>
      </w:r>
      <w:r>
        <w:t>№</w:t>
      </w:r>
      <w:r w:rsidR="00643061">
        <w:t>88</w:t>
      </w:r>
    </w:p>
    <w:p w:rsidR="00A461DB" w:rsidRDefault="00A461DB" w:rsidP="00A461DB">
      <w:pPr>
        <w:jc w:val="right"/>
      </w:pPr>
    </w:p>
    <w:p w:rsidR="00A461DB" w:rsidRPr="00A461DB" w:rsidRDefault="00A461DB" w:rsidP="00A461DB">
      <w:pPr>
        <w:jc w:val="right"/>
      </w:pPr>
      <w:r>
        <w:t xml:space="preserve"> </w:t>
      </w:r>
    </w:p>
    <w:tbl>
      <w:tblPr>
        <w:tblStyle w:val="a6"/>
        <w:tblW w:w="0" w:type="auto"/>
        <w:tblLook w:val="04A0"/>
      </w:tblPr>
      <w:tblGrid>
        <w:gridCol w:w="2220"/>
        <w:gridCol w:w="1410"/>
        <w:gridCol w:w="7"/>
        <w:gridCol w:w="2183"/>
        <w:gridCol w:w="7"/>
        <w:gridCol w:w="3744"/>
      </w:tblGrid>
      <w:tr w:rsidR="00A461DB" w:rsidTr="005E6BE2">
        <w:tc>
          <w:tcPr>
            <w:tcW w:w="2220" w:type="dxa"/>
            <w:vMerge w:val="restart"/>
            <w:tcBorders>
              <w:right w:val="single" w:sz="4" w:space="0" w:color="auto"/>
            </w:tcBorders>
            <w:hideMark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Кадастровый номер</w:t>
            </w:r>
          </w:p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  <w:hideMark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Назначение ОН</w:t>
            </w:r>
          </w:p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5934" w:type="dxa"/>
            <w:gridSpan w:val="3"/>
            <w:hideMark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Адреса объектов находящихся в Российской Федерации, Ростовской области, Тарасовском районе, </w:t>
            </w:r>
            <w:proofErr w:type="spellStart"/>
            <w:r>
              <w:t>Зеленовском</w:t>
            </w:r>
            <w:proofErr w:type="spellEnd"/>
            <w:r>
              <w:t xml:space="preserve"> сельском поселении, х. Зеленовка</w:t>
            </w:r>
          </w:p>
        </w:tc>
      </w:tr>
      <w:tr w:rsidR="00A461DB" w:rsidTr="005E6BE2">
        <w:tc>
          <w:tcPr>
            <w:tcW w:w="2220" w:type="dxa"/>
            <w:vMerge/>
            <w:tcBorders>
              <w:right w:val="single" w:sz="4" w:space="0" w:color="auto"/>
            </w:tcBorders>
            <w:hideMark/>
          </w:tcPr>
          <w:p w:rsidR="00A461DB" w:rsidRDefault="00A461DB" w:rsidP="005E6B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hideMark/>
          </w:tcPr>
          <w:p w:rsidR="00A461DB" w:rsidRDefault="00A461DB" w:rsidP="005E6BE2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  <w:hideMark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Наименование в настоящий момент</w:t>
            </w:r>
          </w:p>
        </w:tc>
        <w:tc>
          <w:tcPr>
            <w:tcW w:w="3744" w:type="dxa"/>
            <w:tcBorders>
              <w:left w:val="single" w:sz="4" w:space="0" w:color="auto"/>
            </w:tcBorders>
            <w:hideMark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Наименование в соответствии с  требованием Постановления</w:t>
            </w:r>
          </w:p>
        </w:tc>
      </w:tr>
      <w:tr w:rsidR="00A461DB" w:rsidTr="005E6BE2">
        <w:tc>
          <w:tcPr>
            <w:tcW w:w="2220" w:type="dxa"/>
            <w:tcBorders>
              <w:right w:val="single" w:sz="4" w:space="0" w:color="auto"/>
            </w:tcBorders>
            <w:hideMark/>
          </w:tcPr>
          <w:p w:rsidR="00A461DB" w:rsidRDefault="00A461DB" w:rsidP="005E6BE2"/>
        </w:tc>
        <w:tc>
          <w:tcPr>
            <w:tcW w:w="0" w:type="auto"/>
            <w:gridSpan w:val="2"/>
            <w:tcBorders>
              <w:left w:val="single" w:sz="4" w:space="0" w:color="auto"/>
            </w:tcBorders>
            <w:hideMark/>
          </w:tcPr>
          <w:p w:rsidR="00A461DB" w:rsidRDefault="00A461DB" w:rsidP="005E6BE2"/>
        </w:tc>
        <w:tc>
          <w:tcPr>
            <w:tcW w:w="2190" w:type="dxa"/>
            <w:gridSpan w:val="2"/>
            <w:tcBorders>
              <w:right w:val="single" w:sz="4" w:space="0" w:color="auto"/>
            </w:tcBorders>
            <w:hideMark/>
          </w:tcPr>
          <w:p w:rsidR="00A461DB" w:rsidRDefault="00A461DB" w:rsidP="005E6BE2">
            <w:pPr>
              <w:spacing w:line="276" w:lineRule="auto"/>
              <w:jc w:val="center"/>
            </w:pPr>
          </w:p>
        </w:tc>
        <w:tc>
          <w:tcPr>
            <w:tcW w:w="3744" w:type="dxa"/>
            <w:tcBorders>
              <w:left w:val="single" w:sz="4" w:space="0" w:color="auto"/>
            </w:tcBorders>
            <w:hideMark/>
          </w:tcPr>
          <w:p w:rsidR="00A461DB" w:rsidRDefault="00A461DB" w:rsidP="005E6BE2">
            <w:pPr>
              <w:spacing w:line="276" w:lineRule="auto"/>
              <w:jc w:val="center"/>
            </w:pP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701:310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ботовка</w:t>
            </w:r>
            <w:proofErr w:type="spellEnd"/>
            <w:r>
              <w:rPr>
                <w:lang w:eastAsia="en-US"/>
              </w:rPr>
              <w:t>,</w:t>
            </w:r>
          </w:p>
          <w:p w:rsidR="00A461DB" w:rsidRDefault="00A461DB" w:rsidP="005E6BE2"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32</w:t>
            </w:r>
          </w:p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="00A461DB" w:rsidRPr="009A130A">
              <w:rPr>
                <w:sz w:val="18"/>
                <w:szCs w:val="18"/>
                <w:lang w:eastAsia="en-US"/>
              </w:rPr>
              <w:t>,</w:t>
            </w:r>
          </w:p>
          <w:p w:rsidR="00A461DB" w:rsidRPr="009A130A" w:rsidRDefault="00BB0363" w:rsidP="005E6BE2">
            <w:pPr>
              <w:jc w:val="center"/>
              <w:rPr>
                <w:sz w:val="18"/>
                <w:szCs w:val="18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 xml:space="preserve">, домовладение.,    </w:t>
            </w:r>
            <w:r w:rsidR="00A461DB" w:rsidRPr="009A130A">
              <w:rPr>
                <w:sz w:val="18"/>
                <w:szCs w:val="18"/>
                <w:lang w:eastAsia="en-US"/>
              </w:rPr>
              <w:t xml:space="preserve"> № 32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701:191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ботовка</w:t>
            </w:r>
            <w:proofErr w:type="spellEnd"/>
            <w:r>
              <w:rPr>
                <w:lang w:eastAsia="en-US"/>
              </w:rPr>
              <w:t>,</w:t>
            </w:r>
          </w:p>
          <w:p w:rsidR="00A461DB" w:rsidRDefault="00A461DB" w:rsidP="005E6BE2"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33</w:t>
            </w:r>
          </w:p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="00A461DB" w:rsidRPr="009A130A">
              <w:rPr>
                <w:sz w:val="18"/>
                <w:szCs w:val="18"/>
                <w:lang w:eastAsia="en-US"/>
              </w:rPr>
              <w:t>,</w:t>
            </w:r>
          </w:p>
          <w:p w:rsidR="00A461DB" w:rsidRPr="009A130A" w:rsidRDefault="00A461DB" w:rsidP="005E6BE2">
            <w:pPr>
              <w:jc w:val="center"/>
              <w:rPr>
                <w:sz w:val="18"/>
                <w:szCs w:val="18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№ 33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458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 w:val="restart"/>
          </w:tcPr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4</w:t>
            </w:r>
          </w:p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rPr>
                <w:sz w:val="18"/>
                <w:szCs w:val="18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№ 4, строение 1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642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A461DB" w:rsidRDefault="00A461DB" w:rsidP="005E6BE2"/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rPr>
                <w:sz w:val="18"/>
                <w:szCs w:val="18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№ 4, строение 2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539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A461DB" w:rsidRDefault="00A461DB" w:rsidP="005E6BE2"/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№ 4, строение 3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739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A461DB" w:rsidRDefault="00A461DB" w:rsidP="005E6BE2"/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№ 4, строение 4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506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A461DB" w:rsidRDefault="00A461DB" w:rsidP="005E6BE2"/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З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№ 4, строение 5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1260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42</w:t>
            </w:r>
          </w:p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№ 42, строение 1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681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43</w:t>
            </w:r>
          </w:p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№ 43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859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45</w:t>
            </w:r>
          </w:p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  № 45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lastRenderedPageBreak/>
              <w:t>61:37:0070101:869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47</w:t>
            </w:r>
          </w:p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№ 47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749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 w:val="restart"/>
          </w:tcPr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48</w:t>
            </w:r>
          </w:p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З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48, строение 1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738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1" w:type="dxa"/>
            <w:gridSpan w:val="2"/>
          </w:tcPr>
          <w:p w:rsidR="00A461DB" w:rsidRPr="009A130A" w:rsidRDefault="00BB0363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З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48, строение 2</w:t>
            </w:r>
          </w:p>
        </w:tc>
      </w:tr>
      <w:tr w:rsidR="00A461DB" w:rsidRPr="008D7D4D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1262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49</w:t>
            </w: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З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49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600021:1244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50</w:t>
            </w: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З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50 строение № 1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600021:1226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 w:val="restart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50</w:t>
            </w: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З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50 строение № 2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00000:1663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З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50 строение № 3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1132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З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50 строение № 4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1132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З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50 строение № 5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832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51</w:t>
            </w: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     № 51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440</w:t>
            </w:r>
          </w:p>
        </w:tc>
        <w:tc>
          <w:tcPr>
            <w:tcW w:w="1410" w:type="dxa"/>
          </w:tcPr>
          <w:p w:rsidR="00A461DB" w:rsidRDefault="00A461DB" w:rsidP="005E6BE2">
            <w:r>
              <w:t xml:space="preserve">нежилое 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53</w:t>
            </w: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     № 53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788</w:t>
            </w:r>
          </w:p>
        </w:tc>
        <w:tc>
          <w:tcPr>
            <w:tcW w:w="1410" w:type="dxa"/>
          </w:tcPr>
          <w:p w:rsidR="00A461DB" w:rsidRDefault="00A461DB" w:rsidP="005E6BE2">
            <w:r>
              <w:t xml:space="preserve">нежилое 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54</w:t>
            </w: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     № 54, строение № 1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lastRenderedPageBreak/>
              <w:t>61:37:0070701:518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ботовка</w:t>
            </w:r>
            <w:proofErr w:type="spellEnd"/>
            <w:r>
              <w:rPr>
                <w:lang w:eastAsia="en-US"/>
              </w:rPr>
              <w:t>,</w:t>
            </w: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54</w:t>
            </w: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="00A461DB" w:rsidRPr="009A130A">
              <w:rPr>
                <w:sz w:val="18"/>
                <w:szCs w:val="18"/>
                <w:lang w:eastAsia="en-US"/>
              </w:rPr>
              <w:t>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54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1227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57</w:t>
            </w: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     № 57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701:239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 w:val="restart"/>
          </w:tcPr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ботовка</w:t>
            </w:r>
            <w:proofErr w:type="spellEnd"/>
            <w:r>
              <w:rPr>
                <w:lang w:eastAsia="en-US"/>
              </w:rPr>
              <w:t>,</w:t>
            </w: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60</w:t>
            </w: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="00A461DB" w:rsidRPr="009A130A">
              <w:rPr>
                <w:sz w:val="18"/>
                <w:szCs w:val="18"/>
                <w:lang w:eastAsia="en-US"/>
              </w:rPr>
              <w:t>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60, строение № 1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701:258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="00A461DB" w:rsidRPr="009A130A">
              <w:rPr>
                <w:sz w:val="18"/>
                <w:szCs w:val="18"/>
                <w:lang w:eastAsia="en-US"/>
              </w:rPr>
              <w:t>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60, строение № 2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701:265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="00A461DB" w:rsidRPr="009A130A">
              <w:rPr>
                <w:sz w:val="18"/>
                <w:szCs w:val="18"/>
                <w:lang w:eastAsia="en-US"/>
              </w:rPr>
              <w:t>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60, строение № 3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701:227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="00A461DB" w:rsidRPr="009A130A">
              <w:rPr>
                <w:sz w:val="18"/>
                <w:szCs w:val="18"/>
                <w:lang w:eastAsia="en-US"/>
              </w:rPr>
              <w:t>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60, строение № 4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701:175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="00A461DB" w:rsidRPr="009A130A">
              <w:rPr>
                <w:sz w:val="18"/>
                <w:szCs w:val="18"/>
                <w:lang w:eastAsia="en-US"/>
              </w:rPr>
              <w:t>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60, строение № 5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701:176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ботовка</w:t>
            </w:r>
            <w:proofErr w:type="spellEnd"/>
            <w:r>
              <w:rPr>
                <w:lang w:eastAsia="en-US"/>
              </w:rPr>
              <w:t>,</w:t>
            </w: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64</w:t>
            </w: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="00A461DB" w:rsidRPr="009A130A">
              <w:rPr>
                <w:sz w:val="18"/>
                <w:szCs w:val="18"/>
                <w:lang w:eastAsia="en-US"/>
              </w:rPr>
              <w:t>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64, строение № 1</w:t>
            </w:r>
          </w:p>
        </w:tc>
      </w:tr>
      <w:tr w:rsidR="00A461DB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A461DB" w:rsidRDefault="00A461DB" w:rsidP="005E6BE2">
            <w:r>
              <w:t>61:37:0070101:528</w:t>
            </w:r>
          </w:p>
        </w:tc>
        <w:tc>
          <w:tcPr>
            <w:tcW w:w="1410" w:type="dxa"/>
          </w:tcPr>
          <w:p w:rsidR="00A461DB" w:rsidRDefault="00A461DB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A461DB" w:rsidRDefault="00A461DB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A461DB" w:rsidRDefault="00A461DB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64</w:t>
            </w:r>
          </w:p>
        </w:tc>
        <w:tc>
          <w:tcPr>
            <w:tcW w:w="3751" w:type="dxa"/>
            <w:gridSpan w:val="2"/>
          </w:tcPr>
          <w:p w:rsidR="00A461DB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A461DB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A461DB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A461DB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A461DB" w:rsidRPr="009A130A" w:rsidRDefault="00A461DB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     № 64, строение № 1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Default="00E86F0F" w:rsidP="005E6BE2">
            <w:r>
              <w:t>61:37:0070101:628</w:t>
            </w:r>
          </w:p>
        </w:tc>
        <w:tc>
          <w:tcPr>
            <w:tcW w:w="1410" w:type="dxa"/>
          </w:tcPr>
          <w:p w:rsidR="00E86F0F" w:rsidRDefault="00E86F0F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E86F0F" w:rsidRDefault="00E86F0F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E86F0F" w:rsidRDefault="00E86F0F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64</w:t>
            </w:r>
          </w:p>
        </w:tc>
        <w:tc>
          <w:tcPr>
            <w:tcW w:w="3751" w:type="dxa"/>
            <w:gridSpan w:val="2"/>
          </w:tcPr>
          <w:p w:rsidR="00E86F0F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E86F0F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E86F0F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E86F0F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     № 64, строение № 2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Default="00E86F0F" w:rsidP="005E6BE2">
            <w:r>
              <w:t>61:37:0070701:293</w:t>
            </w:r>
          </w:p>
        </w:tc>
        <w:tc>
          <w:tcPr>
            <w:tcW w:w="1410" w:type="dxa"/>
          </w:tcPr>
          <w:p w:rsidR="00E86F0F" w:rsidRDefault="00E86F0F" w:rsidP="005E6BE2">
            <w:r>
              <w:t>нежилое</w:t>
            </w:r>
          </w:p>
        </w:tc>
        <w:tc>
          <w:tcPr>
            <w:tcW w:w="2190" w:type="dxa"/>
            <w:gridSpan w:val="2"/>
            <w:vMerge w:val="restart"/>
          </w:tcPr>
          <w:p w:rsidR="00E86F0F" w:rsidRDefault="00E86F0F" w:rsidP="005E6B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  <w:p w:rsidR="00E86F0F" w:rsidRDefault="00E86F0F" w:rsidP="005E6B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  <w:p w:rsidR="00E86F0F" w:rsidRDefault="00E86F0F" w:rsidP="005E6B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х. </w:t>
            </w:r>
            <w:proofErr w:type="spellStart"/>
            <w:r>
              <w:rPr>
                <w:lang w:eastAsia="en-US"/>
              </w:rPr>
              <w:t>Чеботовка</w:t>
            </w:r>
            <w:proofErr w:type="spellEnd"/>
            <w:r>
              <w:rPr>
                <w:lang w:eastAsia="en-US"/>
              </w:rPr>
              <w:t>,</w:t>
            </w:r>
          </w:p>
          <w:p w:rsidR="00E86F0F" w:rsidRDefault="00E86F0F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64</w:t>
            </w:r>
          </w:p>
        </w:tc>
        <w:tc>
          <w:tcPr>
            <w:tcW w:w="3751" w:type="dxa"/>
            <w:gridSpan w:val="2"/>
          </w:tcPr>
          <w:p w:rsidR="00E86F0F" w:rsidRPr="009A130A" w:rsidRDefault="00E86F0F" w:rsidP="005E6BE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           </w:t>
            </w:r>
            <w:r w:rsidR="009A130A"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="009A130A"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="009A130A" w:rsidRPr="009A130A">
              <w:rPr>
                <w:sz w:val="18"/>
                <w:szCs w:val="18"/>
                <w:lang w:eastAsia="en-US"/>
              </w:rPr>
              <w:t xml:space="preserve"> сельское поселение</w:t>
            </w:r>
            <w:r w:rsidRPr="009A130A">
              <w:rPr>
                <w:sz w:val="18"/>
                <w:szCs w:val="18"/>
                <w:lang w:eastAsia="en-US"/>
              </w:rPr>
              <w:t xml:space="preserve">      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>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   № 64, строение № 2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Default="00E86F0F" w:rsidP="005E6BE2">
            <w:r>
              <w:t>61:37:0070701:261</w:t>
            </w:r>
          </w:p>
        </w:tc>
        <w:tc>
          <w:tcPr>
            <w:tcW w:w="1410" w:type="dxa"/>
          </w:tcPr>
          <w:p w:rsidR="00E86F0F" w:rsidRDefault="009A130A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E86F0F" w:rsidRDefault="00E86F0F" w:rsidP="005E6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1" w:type="dxa"/>
            <w:gridSpan w:val="2"/>
          </w:tcPr>
          <w:p w:rsidR="00E86F0F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="00E86F0F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E86F0F"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="00E86F0F"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="00E86F0F" w:rsidRPr="009A130A">
              <w:rPr>
                <w:sz w:val="18"/>
                <w:szCs w:val="18"/>
                <w:lang w:eastAsia="en-US"/>
              </w:rPr>
              <w:t>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64, строение № 3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Default="00E86F0F" w:rsidP="005E6BE2">
            <w:r>
              <w:lastRenderedPageBreak/>
              <w:t>61:37:0070101:698</w:t>
            </w:r>
          </w:p>
        </w:tc>
        <w:tc>
          <w:tcPr>
            <w:tcW w:w="1410" w:type="dxa"/>
          </w:tcPr>
          <w:p w:rsidR="00E86F0F" w:rsidRDefault="009A130A" w:rsidP="005E6BE2">
            <w:r>
              <w:t>нежилое</w:t>
            </w:r>
          </w:p>
        </w:tc>
        <w:tc>
          <w:tcPr>
            <w:tcW w:w="2190" w:type="dxa"/>
            <w:gridSpan w:val="2"/>
            <w:vMerge w:val="restart"/>
          </w:tcPr>
          <w:p w:rsidR="00E86F0F" w:rsidRDefault="00E86F0F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E86F0F" w:rsidRDefault="00E86F0F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E86F0F" w:rsidRDefault="00E86F0F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79</w:t>
            </w:r>
          </w:p>
        </w:tc>
        <w:tc>
          <w:tcPr>
            <w:tcW w:w="3751" w:type="dxa"/>
            <w:gridSpan w:val="2"/>
          </w:tcPr>
          <w:p w:rsidR="00E86F0F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E86F0F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E86F0F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E86F0F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     № 79, строение № 1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Default="00E86F0F" w:rsidP="005E6BE2">
            <w:r>
              <w:t>61:37:0070101:425</w:t>
            </w:r>
          </w:p>
        </w:tc>
        <w:tc>
          <w:tcPr>
            <w:tcW w:w="1410" w:type="dxa"/>
          </w:tcPr>
          <w:p w:rsidR="00E86F0F" w:rsidRDefault="009A130A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E86F0F" w:rsidRDefault="00E86F0F" w:rsidP="005E6B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51" w:type="dxa"/>
            <w:gridSpan w:val="2"/>
          </w:tcPr>
          <w:p w:rsidR="00E86F0F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E86F0F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E86F0F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E86F0F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     № 79, строение № 2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Default="00E86F0F" w:rsidP="005E6BE2">
            <w:r>
              <w:t>61:37:0070701:270</w:t>
            </w:r>
          </w:p>
        </w:tc>
        <w:tc>
          <w:tcPr>
            <w:tcW w:w="1410" w:type="dxa"/>
          </w:tcPr>
          <w:p w:rsidR="00E86F0F" w:rsidRDefault="009A130A" w:rsidP="005E6BE2">
            <w:r>
              <w:t>нежилое</w:t>
            </w:r>
          </w:p>
        </w:tc>
        <w:tc>
          <w:tcPr>
            <w:tcW w:w="2190" w:type="dxa"/>
            <w:gridSpan w:val="2"/>
            <w:vMerge w:val="restart"/>
          </w:tcPr>
          <w:p w:rsidR="00E86F0F" w:rsidRDefault="00E86F0F" w:rsidP="005E6BE2">
            <w:pPr>
              <w:spacing w:line="276" w:lineRule="auto"/>
              <w:rPr>
                <w:lang w:eastAsia="en-US"/>
              </w:rPr>
            </w:pPr>
          </w:p>
          <w:p w:rsidR="00E86F0F" w:rsidRDefault="00E86F0F" w:rsidP="005E6BE2">
            <w:pPr>
              <w:spacing w:line="276" w:lineRule="auto"/>
              <w:rPr>
                <w:lang w:eastAsia="en-US"/>
              </w:rPr>
            </w:pPr>
          </w:p>
          <w:p w:rsidR="00E86F0F" w:rsidRDefault="00E86F0F" w:rsidP="005E6B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proofErr w:type="spellStart"/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ботовка</w:t>
            </w:r>
            <w:proofErr w:type="spellEnd"/>
            <w:r>
              <w:rPr>
                <w:lang w:eastAsia="en-US"/>
              </w:rPr>
              <w:t>,</w:t>
            </w:r>
          </w:p>
          <w:p w:rsidR="00E86F0F" w:rsidRDefault="00E86F0F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8</w:t>
            </w:r>
          </w:p>
        </w:tc>
        <w:tc>
          <w:tcPr>
            <w:tcW w:w="3751" w:type="dxa"/>
            <w:gridSpan w:val="2"/>
          </w:tcPr>
          <w:p w:rsidR="00E86F0F" w:rsidRPr="009A130A" w:rsidRDefault="00E86F0F" w:rsidP="005E6BE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         </w:t>
            </w:r>
            <w:r w:rsidR="009A130A"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="009A130A"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="009A130A" w:rsidRPr="009A130A">
              <w:rPr>
                <w:sz w:val="18"/>
                <w:szCs w:val="18"/>
                <w:lang w:eastAsia="en-US"/>
              </w:rPr>
              <w:t xml:space="preserve"> сельское поселение</w:t>
            </w:r>
            <w:r w:rsidRPr="009A130A">
              <w:rPr>
                <w:sz w:val="18"/>
                <w:szCs w:val="18"/>
                <w:lang w:eastAsia="en-US"/>
              </w:rPr>
              <w:t xml:space="preserve">       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>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8, строение № 1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Default="00E86F0F" w:rsidP="005E6BE2">
            <w:r>
              <w:t>61:37:0070701:221</w:t>
            </w:r>
          </w:p>
        </w:tc>
        <w:tc>
          <w:tcPr>
            <w:tcW w:w="1410" w:type="dxa"/>
          </w:tcPr>
          <w:p w:rsidR="00E86F0F" w:rsidRDefault="009A130A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E86F0F" w:rsidRDefault="00E86F0F" w:rsidP="005E6B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51" w:type="dxa"/>
            <w:gridSpan w:val="2"/>
          </w:tcPr>
          <w:p w:rsidR="00E86F0F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="00E86F0F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E86F0F" w:rsidRPr="009A130A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="00E86F0F" w:rsidRPr="009A130A">
              <w:rPr>
                <w:sz w:val="18"/>
                <w:szCs w:val="18"/>
                <w:lang w:eastAsia="en-US"/>
              </w:rPr>
              <w:t>еботовка</w:t>
            </w:r>
            <w:proofErr w:type="spellEnd"/>
            <w:r w:rsidR="00E86F0F" w:rsidRPr="009A130A">
              <w:rPr>
                <w:sz w:val="18"/>
                <w:szCs w:val="18"/>
                <w:lang w:eastAsia="en-US"/>
              </w:rPr>
              <w:t>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№ 8, строение № 2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Default="00E86F0F" w:rsidP="005E6BE2">
            <w:r>
              <w:t>61:37:0070101:679</w:t>
            </w:r>
          </w:p>
        </w:tc>
        <w:tc>
          <w:tcPr>
            <w:tcW w:w="1410" w:type="dxa"/>
          </w:tcPr>
          <w:p w:rsidR="00E86F0F" w:rsidRDefault="009A130A" w:rsidP="005E6BE2">
            <w:r>
              <w:t>нежилое</w:t>
            </w:r>
          </w:p>
        </w:tc>
        <w:tc>
          <w:tcPr>
            <w:tcW w:w="2190" w:type="dxa"/>
            <w:gridSpan w:val="2"/>
            <w:vMerge w:val="restart"/>
          </w:tcPr>
          <w:p w:rsidR="00E86F0F" w:rsidRDefault="00E86F0F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E86F0F" w:rsidRDefault="00E86F0F" w:rsidP="005E6BE2">
            <w:pPr>
              <w:spacing w:line="276" w:lineRule="auto"/>
              <w:jc w:val="center"/>
              <w:rPr>
                <w:lang w:eastAsia="en-US"/>
              </w:rPr>
            </w:pPr>
          </w:p>
          <w:p w:rsidR="00E86F0F" w:rsidRDefault="00E86F0F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E86F0F" w:rsidRDefault="00E86F0F" w:rsidP="005E6B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домовладение, № 82</w:t>
            </w:r>
          </w:p>
        </w:tc>
        <w:tc>
          <w:tcPr>
            <w:tcW w:w="3751" w:type="dxa"/>
            <w:gridSpan w:val="2"/>
          </w:tcPr>
          <w:p w:rsidR="00E86F0F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E86F0F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E86F0F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E86F0F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     № 82, строение № 1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Default="00E86F0F" w:rsidP="005E6BE2">
            <w:r>
              <w:t>61:37:0070101:370</w:t>
            </w:r>
          </w:p>
        </w:tc>
        <w:tc>
          <w:tcPr>
            <w:tcW w:w="1410" w:type="dxa"/>
          </w:tcPr>
          <w:p w:rsidR="00E86F0F" w:rsidRDefault="009A130A" w:rsidP="005E6BE2">
            <w:r>
              <w:t>нежилое</w:t>
            </w:r>
          </w:p>
        </w:tc>
        <w:tc>
          <w:tcPr>
            <w:tcW w:w="2190" w:type="dxa"/>
            <w:gridSpan w:val="2"/>
            <w:vMerge/>
          </w:tcPr>
          <w:p w:rsidR="00E86F0F" w:rsidRDefault="00E86F0F" w:rsidP="005E6B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51" w:type="dxa"/>
            <w:gridSpan w:val="2"/>
          </w:tcPr>
          <w:p w:rsidR="00E86F0F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E86F0F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E86F0F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E86F0F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               № 82, строение № 2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Default="00E86F0F" w:rsidP="005E6BE2">
            <w:r>
              <w:t>61:37:0070101:503</w:t>
            </w:r>
          </w:p>
        </w:tc>
        <w:tc>
          <w:tcPr>
            <w:tcW w:w="1410" w:type="dxa"/>
          </w:tcPr>
          <w:p w:rsidR="00E86F0F" w:rsidRDefault="009A130A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E86F0F" w:rsidRDefault="00E86F0F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еленовка,</w:t>
            </w:r>
          </w:p>
          <w:p w:rsidR="00E86F0F" w:rsidRDefault="00E86F0F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Школьная</w:t>
            </w:r>
            <w:proofErr w:type="gramEnd"/>
            <w:r>
              <w:rPr>
                <w:lang w:eastAsia="en-US"/>
              </w:rPr>
              <w:t>, домовладение, № 21</w:t>
            </w:r>
          </w:p>
        </w:tc>
        <w:tc>
          <w:tcPr>
            <w:tcW w:w="3751" w:type="dxa"/>
            <w:gridSpan w:val="2"/>
          </w:tcPr>
          <w:p w:rsidR="00E86F0F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E86F0F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E86F0F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E86F0F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кольная, домовладение,                № 21, строение № 1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Default="00E86F0F" w:rsidP="005E6BE2">
            <w:r>
              <w:t>61:37:0070201:106</w:t>
            </w:r>
          </w:p>
        </w:tc>
        <w:tc>
          <w:tcPr>
            <w:tcW w:w="1410" w:type="dxa"/>
          </w:tcPr>
          <w:p w:rsidR="00E86F0F" w:rsidRDefault="009A130A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E86F0F" w:rsidRDefault="00E86F0F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-Грачики</w:t>
            </w:r>
            <w:proofErr w:type="spellEnd"/>
            <w:r>
              <w:rPr>
                <w:lang w:eastAsia="en-US"/>
              </w:rPr>
              <w:t>,</w:t>
            </w:r>
          </w:p>
          <w:p w:rsidR="00E86F0F" w:rsidRDefault="00E86F0F" w:rsidP="005E6B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Школьная</w:t>
            </w:r>
            <w:proofErr w:type="gramEnd"/>
            <w:r>
              <w:rPr>
                <w:lang w:eastAsia="en-US"/>
              </w:rPr>
              <w:t>, домовладение, № 24</w:t>
            </w:r>
          </w:p>
        </w:tc>
        <w:tc>
          <w:tcPr>
            <w:tcW w:w="3751" w:type="dxa"/>
            <w:gridSpan w:val="2"/>
          </w:tcPr>
          <w:p w:rsidR="00E86F0F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="00E86F0F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E86F0F" w:rsidRPr="009A130A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="00E86F0F" w:rsidRPr="009A130A">
              <w:rPr>
                <w:sz w:val="18"/>
                <w:szCs w:val="18"/>
                <w:lang w:eastAsia="en-US"/>
              </w:rPr>
              <w:t>-Грачики</w:t>
            </w:r>
            <w:proofErr w:type="spellEnd"/>
            <w:r w:rsidR="00E86F0F" w:rsidRPr="009A130A">
              <w:rPr>
                <w:sz w:val="18"/>
                <w:szCs w:val="18"/>
                <w:lang w:eastAsia="en-US"/>
              </w:rPr>
              <w:t>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Шко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№ 24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Default="00E86F0F" w:rsidP="005E6BE2">
            <w:r>
              <w:t>61:37:0070201:105</w:t>
            </w:r>
          </w:p>
        </w:tc>
        <w:tc>
          <w:tcPr>
            <w:tcW w:w="1410" w:type="dxa"/>
          </w:tcPr>
          <w:p w:rsidR="00E86F0F" w:rsidRDefault="009A130A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E86F0F" w:rsidRDefault="00E86F0F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-Грачики</w:t>
            </w:r>
            <w:proofErr w:type="spellEnd"/>
            <w:r>
              <w:rPr>
                <w:lang w:eastAsia="en-US"/>
              </w:rPr>
              <w:t>,</w:t>
            </w:r>
          </w:p>
          <w:p w:rsidR="00E86F0F" w:rsidRDefault="00E86F0F" w:rsidP="005E6B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Школьная</w:t>
            </w:r>
            <w:proofErr w:type="gramEnd"/>
            <w:r>
              <w:rPr>
                <w:lang w:eastAsia="en-US"/>
              </w:rPr>
              <w:t>, домовладение, № 24</w:t>
            </w:r>
          </w:p>
        </w:tc>
        <w:tc>
          <w:tcPr>
            <w:tcW w:w="3751" w:type="dxa"/>
            <w:gridSpan w:val="2"/>
          </w:tcPr>
          <w:p w:rsidR="00E86F0F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proofErr w:type="spellStart"/>
            <w:r w:rsidR="00E86F0F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E86F0F" w:rsidRPr="009A130A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="00E86F0F" w:rsidRPr="009A130A">
              <w:rPr>
                <w:sz w:val="18"/>
                <w:szCs w:val="18"/>
                <w:lang w:eastAsia="en-US"/>
              </w:rPr>
              <w:t>-Грачики</w:t>
            </w:r>
            <w:proofErr w:type="spellEnd"/>
            <w:r w:rsidR="00E86F0F" w:rsidRPr="009A130A">
              <w:rPr>
                <w:sz w:val="18"/>
                <w:szCs w:val="18"/>
                <w:lang w:eastAsia="en-US"/>
              </w:rPr>
              <w:t>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Шко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>, домовладение, № 24, строение № 1</w:t>
            </w:r>
          </w:p>
        </w:tc>
      </w:tr>
      <w:tr w:rsidR="00E86F0F" w:rsidTr="005E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2220" w:type="dxa"/>
          </w:tcPr>
          <w:p w:rsidR="00E86F0F" w:rsidRPr="00AD6A22" w:rsidRDefault="00E86F0F" w:rsidP="005E6BE2">
            <w:r w:rsidRPr="00AD6A22">
              <w:t>61:37:0070101:1255</w:t>
            </w:r>
          </w:p>
        </w:tc>
        <w:tc>
          <w:tcPr>
            <w:tcW w:w="1410" w:type="dxa"/>
          </w:tcPr>
          <w:p w:rsidR="00E86F0F" w:rsidRPr="00AD6A22" w:rsidRDefault="009A130A" w:rsidP="005E6BE2">
            <w:r>
              <w:t>нежилое</w:t>
            </w:r>
          </w:p>
        </w:tc>
        <w:tc>
          <w:tcPr>
            <w:tcW w:w="2190" w:type="dxa"/>
            <w:gridSpan w:val="2"/>
          </w:tcPr>
          <w:p w:rsidR="00E86F0F" w:rsidRPr="00AD6A22" w:rsidRDefault="00E86F0F" w:rsidP="005E6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6A22">
              <w:rPr>
                <w:lang w:eastAsia="en-US"/>
              </w:rPr>
              <w:t>х</w:t>
            </w:r>
            <w:proofErr w:type="gramStart"/>
            <w:r w:rsidRPr="00AD6A22">
              <w:rPr>
                <w:lang w:eastAsia="en-US"/>
              </w:rPr>
              <w:t>.З</w:t>
            </w:r>
            <w:proofErr w:type="gramEnd"/>
            <w:r w:rsidRPr="00AD6A22">
              <w:rPr>
                <w:lang w:eastAsia="en-US"/>
              </w:rPr>
              <w:t>еленовка,</w:t>
            </w:r>
          </w:p>
          <w:p w:rsidR="00E86F0F" w:rsidRPr="00AD6A22" w:rsidRDefault="00E86F0F" w:rsidP="005E6BE2">
            <w:pPr>
              <w:spacing w:line="276" w:lineRule="auto"/>
              <w:jc w:val="center"/>
              <w:rPr>
                <w:lang w:eastAsia="en-US"/>
              </w:rPr>
            </w:pPr>
            <w:r w:rsidRPr="00AD6A22">
              <w:rPr>
                <w:lang w:eastAsia="en-US"/>
              </w:rPr>
              <w:t>ул. Школьная,  № 7</w:t>
            </w:r>
          </w:p>
        </w:tc>
        <w:tc>
          <w:tcPr>
            <w:tcW w:w="3751" w:type="dxa"/>
            <w:gridSpan w:val="2"/>
          </w:tcPr>
          <w:p w:rsidR="00E86F0F" w:rsidRPr="009A130A" w:rsidRDefault="009A130A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Российская Федерация, Ростовская область, Тарасовский район, </w:t>
            </w:r>
            <w:proofErr w:type="spellStart"/>
            <w:r w:rsidRPr="009A130A">
              <w:rPr>
                <w:sz w:val="18"/>
                <w:szCs w:val="18"/>
                <w:lang w:eastAsia="en-US"/>
              </w:rPr>
              <w:t>Зеленовское</w:t>
            </w:r>
            <w:proofErr w:type="spellEnd"/>
            <w:r w:rsidRPr="009A130A">
              <w:rPr>
                <w:sz w:val="18"/>
                <w:szCs w:val="18"/>
                <w:lang w:eastAsia="en-US"/>
              </w:rPr>
              <w:t xml:space="preserve"> сельское поселение </w:t>
            </w:r>
            <w:r w:rsidR="00E86F0F" w:rsidRPr="009A130A">
              <w:rPr>
                <w:sz w:val="18"/>
                <w:szCs w:val="18"/>
                <w:lang w:eastAsia="en-US"/>
              </w:rPr>
              <w:t>х</w:t>
            </w:r>
            <w:proofErr w:type="gramStart"/>
            <w:r w:rsidR="00E86F0F" w:rsidRPr="009A130A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="00E86F0F" w:rsidRPr="009A130A">
              <w:rPr>
                <w:sz w:val="18"/>
                <w:szCs w:val="18"/>
                <w:lang w:eastAsia="en-US"/>
              </w:rPr>
              <w:t>еленовка,</w:t>
            </w:r>
          </w:p>
          <w:p w:rsidR="00E86F0F" w:rsidRPr="009A130A" w:rsidRDefault="00E86F0F" w:rsidP="005E6B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130A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9A130A">
              <w:rPr>
                <w:sz w:val="18"/>
                <w:szCs w:val="18"/>
                <w:lang w:eastAsia="en-US"/>
              </w:rPr>
              <w:t>Школьная</w:t>
            </w:r>
            <w:proofErr w:type="gramEnd"/>
            <w:r w:rsidRPr="009A130A">
              <w:rPr>
                <w:sz w:val="18"/>
                <w:szCs w:val="18"/>
                <w:lang w:eastAsia="en-US"/>
              </w:rPr>
              <w:t xml:space="preserve">,  №7,  здание №2,  </w:t>
            </w:r>
          </w:p>
        </w:tc>
      </w:tr>
    </w:tbl>
    <w:p w:rsidR="00E86F0F" w:rsidRDefault="00E86F0F" w:rsidP="00E86F0F"/>
    <w:p w:rsidR="00A929DC" w:rsidRDefault="00A929DC"/>
    <w:sectPr w:rsidR="00A929DC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7411"/>
    <w:multiLevelType w:val="hybridMultilevel"/>
    <w:tmpl w:val="EF1243E2"/>
    <w:lvl w:ilvl="0" w:tplc="65283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1DB"/>
    <w:rsid w:val="00405574"/>
    <w:rsid w:val="004F085A"/>
    <w:rsid w:val="00643061"/>
    <w:rsid w:val="009A130A"/>
    <w:rsid w:val="00A461DB"/>
    <w:rsid w:val="00A929DC"/>
    <w:rsid w:val="00BB0363"/>
    <w:rsid w:val="00C55C95"/>
    <w:rsid w:val="00E8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61DB"/>
    <w:pPr>
      <w:suppressAutoHyphens/>
      <w:spacing w:after="120"/>
    </w:pPr>
    <w:rPr>
      <w:lang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61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лавие"/>
    <w:basedOn w:val="a"/>
    <w:uiPriority w:val="99"/>
    <w:semiHidden/>
    <w:qFormat/>
    <w:rsid w:val="00A461DB"/>
    <w:pPr>
      <w:suppressAutoHyphens/>
      <w:ind w:firstLine="567"/>
      <w:jc w:val="center"/>
    </w:pPr>
    <w:rPr>
      <w:b/>
      <w:bCs/>
      <w:color w:val="00000A"/>
      <w:sz w:val="28"/>
    </w:rPr>
  </w:style>
  <w:style w:type="paragraph" w:customStyle="1" w:styleId="21">
    <w:name w:val="Основной текст 21"/>
    <w:basedOn w:val="a"/>
    <w:rsid w:val="00A461DB"/>
    <w:pPr>
      <w:suppressAutoHyphens/>
      <w:ind w:left="851" w:hanging="851"/>
    </w:pPr>
    <w:rPr>
      <w:szCs w:val="20"/>
      <w:lang w:eastAsia="zh-CN"/>
    </w:rPr>
  </w:style>
  <w:style w:type="table" w:styleId="a6">
    <w:name w:val="Table Grid"/>
    <w:basedOn w:val="a1"/>
    <w:uiPriority w:val="59"/>
    <w:rsid w:val="00A46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9DA7-BDFE-4663-8F90-C522BCC1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8-02T07:13:00Z</dcterms:created>
  <dcterms:modified xsi:type="dcterms:W3CDTF">2019-08-06T09:17:00Z</dcterms:modified>
</cp:coreProperties>
</file>